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9"/>
        <w:gridCol w:w="2324"/>
        <w:gridCol w:w="5162"/>
        <w:gridCol w:w="854"/>
      </w:tblGrid>
      <w:tr w:rsidR="00C640C9" w:rsidTr="00B47024">
        <w:trPr>
          <w:trHeight w:val="995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C640C9" w:rsidRDefault="003514FC" w:rsidP="00C640C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600075"/>
                  <wp:effectExtent l="19050" t="0" r="9525" b="0"/>
                  <wp:docPr id="1" name="Imagem 1" descr="Timbr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Pr="00D36CD9" w:rsidRDefault="00C640C9" w:rsidP="00C640C9">
            <w:pPr>
              <w:rPr>
                <w:rFonts w:ascii="Arial Narrow" w:hAnsi="Arial Narrow"/>
                <w:b/>
                <w:sz w:val="36"/>
                <w:szCs w:val="36"/>
              </w:rPr>
            </w:pPr>
            <w:r w:rsidRPr="00D36CD9">
              <w:rPr>
                <w:rFonts w:ascii="Arial Narrow" w:hAnsi="Arial Narrow"/>
                <w:b/>
                <w:sz w:val="36"/>
                <w:szCs w:val="36"/>
              </w:rPr>
              <w:t>GOVERNO</w:t>
            </w:r>
          </w:p>
          <w:p w:rsidR="00C640C9" w:rsidRDefault="00C640C9" w:rsidP="00C640C9">
            <w:r w:rsidRPr="00D36CD9">
              <w:rPr>
                <w:rFonts w:ascii="Arial Narrow" w:hAnsi="Arial Narrow"/>
                <w:b/>
                <w:sz w:val="36"/>
                <w:szCs w:val="36"/>
              </w:rPr>
              <w:t>DA PARAÍBA</w:t>
            </w:r>
          </w:p>
        </w:tc>
        <w:tc>
          <w:tcPr>
            <w:tcW w:w="6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40C9" w:rsidRDefault="00C640C9" w:rsidP="00A265B1">
            <w:pPr>
              <w:pStyle w:val="Ttulo3"/>
              <w:jc w:val="center"/>
            </w:pPr>
            <w:r>
              <w:t>Secretaria de Estado da Educação</w:t>
            </w:r>
          </w:p>
          <w:p w:rsidR="00C640C9" w:rsidRDefault="00C640C9" w:rsidP="00A265B1">
            <w:pPr>
              <w:pStyle w:val="Ttulo3"/>
              <w:jc w:val="center"/>
            </w:pPr>
            <w:r>
              <w:t>Conselho Estadual de Educação</w:t>
            </w:r>
          </w:p>
        </w:tc>
      </w:tr>
      <w:tr w:rsidR="00C640C9" w:rsidTr="000E01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54" w:type="dxa"/>
          <w:trHeight w:val="124"/>
        </w:trPr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0000"/>
            </w:tcBorders>
            <w:shd w:val="clear" w:color="auto" w:fill="000000"/>
          </w:tcPr>
          <w:p w:rsidR="00C640C9" w:rsidRDefault="00C640C9" w:rsidP="00C640C9">
            <w:pPr>
              <w:rPr>
                <w:b/>
                <w:sz w:val="16"/>
                <w:szCs w:val="16"/>
              </w:rPr>
            </w:pPr>
          </w:p>
        </w:tc>
        <w:tc>
          <w:tcPr>
            <w:tcW w:w="7486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FF0000"/>
          </w:tcPr>
          <w:p w:rsidR="00C640C9" w:rsidRDefault="00C640C9" w:rsidP="000E019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F360A" w:rsidRDefault="004F360A">
      <w:pPr>
        <w:pStyle w:val="Rodap"/>
        <w:tabs>
          <w:tab w:val="clear" w:pos="4252"/>
          <w:tab w:val="clear" w:pos="8504"/>
        </w:tabs>
      </w:pPr>
    </w:p>
    <w:p w:rsidR="004F360A" w:rsidRDefault="004F360A"/>
    <w:p w:rsidR="004F360A" w:rsidRDefault="004F360A">
      <w:pPr>
        <w:ind w:left="2124"/>
        <w:rPr>
          <w:b/>
        </w:rPr>
      </w:pPr>
      <w:r>
        <w:rPr>
          <w:b/>
        </w:rPr>
        <w:t xml:space="preserve">RESOLUÇÃO Nº </w:t>
      </w:r>
      <w:r w:rsidR="00086CE5">
        <w:rPr>
          <w:b/>
        </w:rPr>
        <w:t>2</w:t>
      </w:r>
      <w:r w:rsidR="000C2D58">
        <w:rPr>
          <w:b/>
        </w:rPr>
        <w:t>46</w:t>
      </w:r>
      <w:r w:rsidR="00152122" w:rsidRPr="002F0940">
        <w:rPr>
          <w:b/>
        </w:rPr>
        <w:t>/20</w:t>
      </w:r>
      <w:r w:rsidR="00674A0D" w:rsidRPr="002F0940">
        <w:rPr>
          <w:b/>
        </w:rPr>
        <w:t>1</w:t>
      </w:r>
      <w:r w:rsidR="00C45FA0">
        <w:rPr>
          <w:b/>
        </w:rPr>
        <w:t>6</w:t>
      </w:r>
    </w:p>
    <w:p w:rsidR="004F360A" w:rsidRDefault="004F360A">
      <w:pPr>
        <w:jc w:val="both"/>
      </w:pPr>
    </w:p>
    <w:p w:rsidR="004F360A" w:rsidRPr="00D96EA4" w:rsidRDefault="003724F2">
      <w:pPr>
        <w:ind w:left="2124"/>
        <w:jc w:val="both"/>
        <w:rPr>
          <w:caps/>
        </w:rPr>
      </w:pPr>
      <w:r w:rsidRPr="00D96EA4">
        <w:t xml:space="preserve">DECLARA EQUIVALENTES OS ESTUDOS REALIZADOS </w:t>
      </w:r>
      <w:r w:rsidR="000E0198">
        <w:t xml:space="preserve">POR </w:t>
      </w:r>
      <w:r w:rsidR="000C2D58" w:rsidRPr="00287B8D">
        <w:rPr>
          <w:szCs w:val="24"/>
        </w:rPr>
        <w:t>LARA R</w:t>
      </w:r>
      <w:r w:rsidR="003C35D2">
        <w:rPr>
          <w:szCs w:val="24"/>
        </w:rPr>
        <w:t>Ê</w:t>
      </w:r>
      <w:r w:rsidR="000C2D58" w:rsidRPr="00287B8D">
        <w:rPr>
          <w:szCs w:val="24"/>
        </w:rPr>
        <w:t>GO ESTEVES</w:t>
      </w:r>
      <w:r w:rsidR="000E0198">
        <w:rPr>
          <w:szCs w:val="24"/>
        </w:rPr>
        <w:t>, EM</w:t>
      </w:r>
      <w:r w:rsidR="00A265B1">
        <w:rPr>
          <w:szCs w:val="24"/>
        </w:rPr>
        <w:t xml:space="preserve"> </w:t>
      </w:r>
      <w:r w:rsidR="000C2D58" w:rsidRPr="00287B8D">
        <w:rPr>
          <w:szCs w:val="24"/>
        </w:rPr>
        <w:t>LAS VEGAS</w:t>
      </w:r>
      <w:r w:rsidR="000C2D58">
        <w:rPr>
          <w:szCs w:val="24"/>
        </w:rPr>
        <w:t>,</w:t>
      </w:r>
      <w:r w:rsidR="000C2D58" w:rsidRPr="00287B8D">
        <w:rPr>
          <w:szCs w:val="24"/>
        </w:rPr>
        <w:t xml:space="preserve"> ESTADOS UNIDOS</w:t>
      </w:r>
      <w:r w:rsidR="000C2D58">
        <w:rPr>
          <w:szCs w:val="24"/>
        </w:rPr>
        <w:t xml:space="preserve"> DA AMÉRICA</w:t>
      </w:r>
      <w:r w:rsidRPr="00D96EA4">
        <w:t xml:space="preserve">, </w:t>
      </w:r>
      <w:r>
        <w:t xml:space="preserve">AOS DO </w:t>
      </w:r>
      <w:r w:rsidR="000C2D58">
        <w:rPr>
          <w:szCs w:val="24"/>
        </w:rPr>
        <w:t>2</w:t>
      </w:r>
      <w:r w:rsidRPr="001C2C84">
        <w:rPr>
          <w:szCs w:val="24"/>
        </w:rPr>
        <w:t>º ANO</w:t>
      </w:r>
      <w:r>
        <w:rPr>
          <w:szCs w:val="24"/>
        </w:rPr>
        <w:t xml:space="preserve"> DO ENSINO </w:t>
      </w:r>
      <w:r w:rsidR="000C2D58">
        <w:rPr>
          <w:szCs w:val="24"/>
        </w:rPr>
        <w:t>MÉDIO</w:t>
      </w:r>
      <w:r w:rsidRPr="00D96EA4">
        <w:t>, NO BRASIL.</w:t>
      </w:r>
    </w:p>
    <w:p w:rsidR="004F360A" w:rsidRDefault="004F360A">
      <w:pPr>
        <w:jc w:val="both"/>
      </w:pPr>
    </w:p>
    <w:p w:rsidR="009522A7" w:rsidRPr="00D96EA4" w:rsidRDefault="009522A7">
      <w:pPr>
        <w:jc w:val="both"/>
      </w:pPr>
    </w:p>
    <w:p w:rsidR="004F360A" w:rsidRPr="00D96EA4" w:rsidRDefault="004F360A">
      <w:pPr>
        <w:jc w:val="both"/>
      </w:pPr>
      <w:r w:rsidRPr="00D96EA4">
        <w:tab/>
        <w:t xml:space="preserve">O </w:t>
      </w:r>
      <w:r w:rsidRPr="00D96EA4">
        <w:rPr>
          <w:b/>
        </w:rPr>
        <w:t>CONSELHO ESTADUAL DE EDUCAÇÃO DA PARAÍBA,</w:t>
      </w:r>
      <w:r w:rsidRPr="00D96EA4">
        <w:t xml:space="preserve"> no uso de suas atribuiçõ</w:t>
      </w:r>
      <w:r w:rsidR="003968D7">
        <w:t>es e com fundamento no Parecer n</w:t>
      </w:r>
      <w:r w:rsidRPr="00D96EA4">
        <w:t xml:space="preserve">º </w:t>
      </w:r>
      <w:r w:rsidR="00086CE5">
        <w:t>1</w:t>
      </w:r>
      <w:r w:rsidR="000C2D58">
        <w:t>53</w:t>
      </w:r>
      <w:r w:rsidRPr="00D96EA4">
        <w:t>/20</w:t>
      </w:r>
      <w:r w:rsidR="00674A0D" w:rsidRPr="00D96EA4">
        <w:t>1</w:t>
      </w:r>
      <w:r w:rsidR="00086CE5">
        <w:t>6</w:t>
      </w:r>
      <w:r w:rsidR="003968D7">
        <w:t>, exarado no Processo n</w:t>
      </w:r>
      <w:r w:rsidRPr="00D96EA4">
        <w:t>º</w:t>
      </w:r>
      <w:r w:rsidR="00A265B1">
        <w:t xml:space="preserve"> </w:t>
      </w:r>
      <w:r w:rsidR="000C2D58" w:rsidRPr="00B02903">
        <w:rPr>
          <w:szCs w:val="24"/>
        </w:rPr>
        <w:t>0023174-8/2016</w:t>
      </w:r>
      <w:r w:rsidR="00C20452">
        <w:rPr>
          <w:szCs w:val="24"/>
        </w:rPr>
        <w:t>,</w:t>
      </w:r>
      <w:r w:rsidR="006F70E8">
        <w:t xml:space="preserve"> oriundo da </w:t>
      </w:r>
      <w:r w:rsidR="00FD3C64">
        <w:t xml:space="preserve">Câmara de </w:t>
      </w:r>
      <w:r w:rsidR="000C2D58">
        <w:t xml:space="preserve">Ensino Médio, </w:t>
      </w:r>
      <w:r w:rsidR="00FD3C64">
        <w:t xml:space="preserve">Educação </w:t>
      </w:r>
      <w:r w:rsidR="000C2D58">
        <w:t>Profissional</w:t>
      </w:r>
      <w:r w:rsidR="00A265B1">
        <w:t xml:space="preserve"> </w:t>
      </w:r>
      <w:r w:rsidR="00FD3C64">
        <w:t xml:space="preserve">e Ensino </w:t>
      </w:r>
      <w:r w:rsidR="000C2D58">
        <w:t>Superior</w:t>
      </w:r>
      <w:r w:rsidRPr="00D96EA4">
        <w:t>, aprovado em reunião ordinária realizada nesta data</w:t>
      </w:r>
      <w:r w:rsidR="001A5EC4">
        <w:t>,</w:t>
      </w:r>
      <w:r w:rsidR="00B47024">
        <w:t xml:space="preserve"> e de acordo com o a</w:t>
      </w:r>
      <w:r w:rsidRPr="00D96EA4">
        <w:t xml:space="preserve">rt. 6º da Resolução nº </w:t>
      </w:r>
      <w:r w:rsidR="00754360" w:rsidRPr="00D96EA4">
        <w:t>20</w:t>
      </w:r>
      <w:r w:rsidRPr="00D96EA4">
        <w:t>9/20</w:t>
      </w:r>
      <w:r w:rsidR="00754360" w:rsidRPr="00D96EA4">
        <w:t>11</w:t>
      </w:r>
      <w:r w:rsidRPr="00D96EA4">
        <w:t>/CEE,</w:t>
      </w:r>
    </w:p>
    <w:p w:rsidR="004F360A" w:rsidRPr="00D96EA4" w:rsidRDefault="004F360A" w:rsidP="00AF0AE8">
      <w:pPr>
        <w:spacing w:before="360"/>
      </w:pPr>
      <w:r w:rsidRPr="00D96EA4">
        <w:rPr>
          <w:b/>
        </w:rPr>
        <w:t>RESOLVE:</w:t>
      </w:r>
      <w:r w:rsidR="003C35D2">
        <w:rPr>
          <w:b/>
        </w:rPr>
        <w:t>3</w:t>
      </w:r>
    </w:p>
    <w:p w:rsidR="005F3DBB" w:rsidRDefault="004F360A" w:rsidP="000E0198">
      <w:pPr>
        <w:spacing w:before="240" w:after="120"/>
        <w:ind w:right="-1" w:firstLine="709"/>
        <w:jc w:val="both"/>
        <w:rPr>
          <w:szCs w:val="24"/>
        </w:rPr>
      </w:pPr>
      <w:r w:rsidRPr="00D96EA4">
        <w:rPr>
          <w:b/>
        </w:rPr>
        <w:t>Art. 1º</w:t>
      </w:r>
      <w:r w:rsidR="00A265B1">
        <w:rPr>
          <w:b/>
        </w:rPr>
        <w:t xml:space="preserve">  </w:t>
      </w:r>
      <w:r w:rsidR="00D96EA4" w:rsidRPr="00D96EA4">
        <w:t>Declarar</w:t>
      </w:r>
      <w:r w:rsidRPr="00D96EA4">
        <w:t xml:space="preserve"> a equivalência dos estudos realizados</w:t>
      </w:r>
      <w:r w:rsidR="008A7017" w:rsidRPr="00D96EA4">
        <w:t xml:space="preserve"> por</w:t>
      </w:r>
      <w:r w:rsidR="00A265B1">
        <w:t xml:space="preserve"> </w:t>
      </w:r>
      <w:r w:rsidR="000E0198" w:rsidRPr="00287B8D">
        <w:rPr>
          <w:szCs w:val="24"/>
        </w:rPr>
        <w:t>Lara R</w:t>
      </w:r>
      <w:r w:rsidR="003C35D2">
        <w:rPr>
          <w:szCs w:val="24"/>
        </w:rPr>
        <w:t>ê</w:t>
      </w:r>
      <w:r w:rsidR="000E0198" w:rsidRPr="00287B8D">
        <w:rPr>
          <w:szCs w:val="24"/>
        </w:rPr>
        <w:t>go Esteves</w:t>
      </w:r>
      <w:r w:rsidR="00170D36" w:rsidRPr="00597F5C">
        <w:rPr>
          <w:szCs w:val="24"/>
        </w:rPr>
        <w:t xml:space="preserve">, </w:t>
      </w:r>
      <w:r w:rsidR="005F3DBB">
        <w:rPr>
          <w:szCs w:val="24"/>
        </w:rPr>
        <w:t>nos Estados Unidos da América</w:t>
      </w:r>
      <w:r w:rsidR="00170D36" w:rsidRPr="00D96EA4">
        <w:t>,</w:t>
      </w:r>
      <w:r w:rsidR="00A265B1">
        <w:t xml:space="preserve"> </w:t>
      </w:r>
      <w:r w:rsidR="00F453C6">
        <w:t>aos do</w:t>
      </w:r>
      <w:r w:rsidR="00A265B1">
        <w:t xml:space="preserve"> </w:t>
      </w:r>
      <w:r w:rsidR="005F3DBB">
        <w:rPr>
          <w:szCs w:val="24"/>
        </w:rPr>
        <w:t>2</w:t>
      </w:r>
      <w:r w:rsidR="00F453C6">
        <w:rPr>
          <w:szCs w:val="24"/>
        </w:rPr>
        <w:t xml:space="preserve">º ano do Ensino </w:t>
      </w:r>
      <w:r w:rsidR="005F3DBB">
        <w:t>Médio</w:t>
      </w:r>
      <w:r w:rsidR="003968D7">
        <w:rPr>
          <w:szCs w:val="24"/>
        </w:rPr>
        <w:t>,</w:t>
      </w:r>
      <w:r w:rsidR="002420D5" w:rsidRPr="00807C33">
        <w:rPr>
          <w:szCs w:val="24"/>
        </w:rPr>
        <w:t xml:space="preserve"> no Brasil</w:t>
      </w:r>
      <w:r w:rsidR="000E0198">
        <w:rPr>
          <w:szCs w:val="24"/>
        </w:rPr>
        <w:t>,</w:t>
      </w:r>
      <w:r w:rsidR="00A265B1">
        <w:rPr>
          <w:szCs w:val="24"/>
        </w:rPr>
        <w:t xml:space="preserve"> </w:t>
      </w:r>
      <w:r w:rsidR="005F3DBB" w:rsidRPr="00287B8D">
        <w:rPr>
          <w:szCs w:val="24"/>
        </w:rPr>
        <w:t xml:space="preserve">devendo, no entanto, </w:t>
      </w:r>
      <w:r w:rsidR="005F3DBB">
        <w:rPr>
          <w:szCs w:val="24"/>
        </w:rPr>
        <w:t>a</w:t>
      </w:r>
      <w:r w:rsidR="00A265B1">
        <w:rPr>
          <w:szCs w:val="24"/>
        </w:rPr>
        <w:t xml:space="preserve"> </w:t>
      </w:r>
      <w:r w:rsidR="005F3DBB">
        <w:rPr>
          <w:szCs w:val="24"/>
        </w:rPr>
        <w:t>A</w:t>
      </w:r>
      <w:r w:rsidR="005F3DBB" w:rsidRPr="00287B8D">
        <w:rPr>
          <w:szCs w:val="24"/>
        </w:rPr>
        <w:t>lun</w:t>
      </w:r>
      <w:r w:rsidR="005F3DBB">
        <w:rPr>
          <w:szCs w:val="24"/>
        </w:rPr>
        <w:t>a</w:t>
      </w:r>
      <w:r w:rsidR="005F3DBB" w:rsidRPr="00287B8D">
        <w:rPr>
          <w:szCs w:val="24"/>
        </w:rPr>
        <w:t xml:space="preserve"> suplementar seus estudos com um co</w:t>
      </w:r>
      <w:r w:rsidR="000E0198">
        <w:rPr>
          <w:szCs w:val="24"/>
        </w:rPr>
        <w:t>mponente curricular na área de Ciências da N</w:t>
      </w:r>
      <w:r w:rsidR="005F3DBB" w:rsidRPr="00287B8D">
        <w:rPr>
          <w:szCs w:val="24"/>
        </w:rPr>
        <w:t>atureza</w:t>
      </w:r>
      <w:r w:rsidR="005F3DBB">
        <w:rPr>
          <w:szCs w:val="24"/>
        </w:rPr>
        <w:t>.</w:t>
      </w:r>
    </w:p>
    <w:p w:rsidR="005F3DBB" w:rsidRPr="00287B8D" w:rsidRDefault="005F3DBB" w:rsidP="000E0198">
      <w:pPr>
        <w:spacing w:before="120" w:after="120"/>
        <w:ind w:right="-1" w:firstLine="709"/>
        <w:jc w:val="both"/>
        <w:rPr>
          <w:szCs w:val="24"/>
        </w:rPr>
      </w:pPr>
      <w:r w:rsidRPr="005F3DBB">
        <w:rPr>
          <w:b/>
          <w:szCs w:val="24"/>
        </w:rPr>
        <w:t>Parágrafo Único</w:t>
      </w:r>
      <w:r w:rsidR="000E0198">
        <w:rPr>
          <w:szCs w:val="24"/>
        </w:rPr>
        <w:t xml:space="preserve">. </w:t>
      </w:r>
      <w:r>
        <w:rPr>
          <w:szCs w:val="24"/>
        </w:rPr>
        <w:t xml:space="preserve"> R</w:t>
      </w:r>
      <w:r w:rsidRPr="00287B8D">
        <w:rPr>
          <w:szCs w:val="24"/>
        </w:rPr>
        <w:t>ecomenda-se</w:t>
      </w:r>
      <w:r>
        <w:rPr>
          <w:szCs w:val="24"/>
        </w:rPr>
        <w:t xml:space="preserve">, ainda, </w:t>
      </w:r>
      <w:r w:rsidRPr="00287B8D">
        <w:rPr>
          <w:szCs w:val="24"/>
        </w:rPr>
        <w:t>que</w:t>
      </w:r>
      <w:r>
        <w:rPr>
          <w:szCs w:val="24"/>
        </w:rPr>
        <w:t>,</w:t>
      </w:r>
      <w:r w:rsidR="00A265B1">
        <w:rPr>
          <w:szCs w:val="24"/>
        </w:rPr>
        <w:t xml:space="preserve"> </w:t>
      </w:r>
      <w:r>
        <w:rPr>
          <w:szCs w:val="24"/>
        </w:rPr>
        <w:t xml:space="preserve">ao </w:t>
      </w:r>
      <w:r w:rsidR="00EC73D2" w:rsidRPr="00287B8D">
        <w:rPr>
          <w:szCs w:val="24"/>
        </w:rPr>
        <w:t xml:space="preserve">se </w:t>
      </w:r>
      <w:r w:rsidRPr="00287B8D">
        <w:rPr>
          <w:szCs w:val="24"/>
        </w:rPr>
        <w:t xml:space="preserve">adotar </w:t>
      </w:r>
      <w:r>
        <w:rPr>
          <w:szCs w:val="24"/>
        </w:rPr>
        <w:t>o</w:t>
      </w:r>
      <w:r w:rsidRPr="00287B8D">
        <w:rPr>
          <w:szCs w:val="24"/>
        </w:rPr>
        <w:t xml:space="preserve"> procedimento de repetição de nota</w:t>
      </w:r>
      <w:r w:rsidR="00EC73D2">
        <w:rPr>
          <w:szCs w:val="24"/>
        </w:rPr>
        <w:t xml:space="preserve"> d</w:t>
      </w:r>
      <w:r w:rsidR="00F9468A">
        <w:rPr>
          <w:szCs w:val="24"/>
        </w:rPr>
        <w:t xml:space="preserve">e </w:t>
      </w:r>
      <w:r w:rsidR="00F9468A" w:rsidRPr="00EC73D2">
        <w:rPr>
          <w:rFonts w:eastAsia="Calibri"/>
          <w:szCs w:val="24"/>
          <w:lang w:eastAsia="en-US"/>
        </w:rPr>
        <w:t>algumas disciplinas cursadas no 2º ano do Ensino Médio</w:t>
      </w:r>
      <w:r w:rsidR="00F9468A">
        <w:rPr>
          <w:rFonts w:eastAsia="Calibri"/>
          <w:szCs w:val="24"/>
          <w:lang w:eastAsia="en-US"/>
        </w:rPr>
        <w:t>, no Brasil - o que</w:t>
      </w:r>
      <w:r w:rsidRPr="00287B8D">
        <w:rPr>
          <w:szCs w:val="24"/>
        </w:rPr>
        <w:t xml:space="preserve"> implicará num</w:t>
      </w:r>
      <w:r w:rsidR="00F9468A">
        <w:rPr>
          <w:szCs w:val="24"/>
        </w:rPr>
        <w:t>a</w:t>
      </w:r>
      <w:r w:rsidRPr="00287B8D">
        <w:rPr>
          <w:szCs w:val="24"/>
        </w:rPr>
        <w:t xml:space="preserve"> média </w:t>
      </w:r>
      <w:r w:rsidR="00F9468A">
        <w:rPr>
          <w:szCs w:val="24"/>
        </w:rPr>
        <w:t xml:space="preserve">abaixo da </w:t>
      </w:r>
      <w:r w:rsidRPr="00287B8D">
        <w:rPr>
          <w:szCs w:val="24"/>
        </w:rPr>
        <w:t xml:space="preserve">necessária para </w:t>
      </w:r>
      <w:r>
        <w:rPr>
          <w:szCs w:val="24"/>
        </w:rPr>
        <w:t xml:space="preserve">a </w:t>
      </w:r>
      <w:r w:rsidRPr="00287B8D">
        <w:rPr>
          <w:szCs w:val="24"/>
        </w:rPr>
        <w:t>aprovação</w:t>
      </w:r>
      <w:r>
        <w:rPr>
          <w:szCs w:val="24"/>
        </w:rPr>
        <w:t xml:space="preserve"> da Aluna</w:t>
      </w:r>
      <w:r w:rsidR="00F9468A">
        <w:rPr>
          <w:szCs w:val="24"/>
        </w:rPr>
        <w:t xml:space="preserve"> -</w:t>
      </w:r>
      <w:r w:rsidRPr="00287B8D">
        <w:rPr>
          <w:szCs w:val="24"/>
        </w:rPr>
        <w:t xml:space="preserve">, a </w:t>
      </w:r>
      <w:r>
        <w:rPr>
          <w:szCs w:val="24"/>
        </w:rPr>
        <w:t>E</w:t>
      </w:r>
      <w:r w:rsidRPr="00287B8D">
        <w:rPr>
          <w:szCs w:val="24"/>
        </w:rPr>
        <w:t>scola promova complementação de estudos e posterior registro de nota</w:t>
      </w:r>
      <w:r w:rsidR="00F9468A">
        <w:rPr>
          <w:szCs w:val="24"/>
        </w:rPr>
        <w:t xml:space="preserve"> desses componentes curriculares</w:t>
      </w:r>
      <w:r w:rsidRPr="00287B8D">
        <w:rPr>
          <w:szCs w:val="24"/>
        </w:rPr>
        <w:t>, no sentido de regularizar a situação d</w:t>
      </w:r>
      <w:r>
        <w:rPr>
          <w:szCs w:val="24"/>
        </w:rPr>
        <w:t>a</w:t>
      </w:r>
      <w:r w:rsidR="00A265B1">
        <w:rPr>
          <w:szCs w:val="24"/>
        </w:rPr>
        <w:t xml:space="preserve"> </w:t>
      </w:r>
      <w:r>
        <w:rPr>
          <w:szCs w:val="24"/>
        </w:rPr>
        <w:t>A</w:t>
      </w:r>
      <w:r w:rsidRPr="00287B8D">
        <w:rPr>
          <w:szCs w:val="24"/>
        </w:rPr>
        <w:t>lun</w:t>
      </w:r>
      <w:r>
        <w:rPr>
          <w:szCs w:val="24"/>
        </w:rPr>
        <w:t>a</w:t>
      </w:r>
      <w:r w:rsidRPr="00287B8D">
        <w:rPr>
          <w:szCs w:val="24"/>
        </w:rPr>
        <w:t>.</w:t>
      </w:r>
    </w:p>
    <w:p w:rsidR="0079513F" w:rsidRPr="0079513F" w:rsidRDefault="004F360A" w:rsidP="00611FE6">
      <w:pPr>
        <w:spacing w:before="120"/>
        <w:ind w:firstLine="567"/>
        <w:jc w:val="both"/>
      </w:pPr>
      <w:r w:rsidRPr="00D96EA4">
        <w:rPr>
          <w:b/>
        </w:rPr>
        <w:t>Art</w:t>
      </w:r>
      <w:r w:rsidRPr="00D96EA4">
        <w:t>.</w:t>
      </w:r>
      <w:r w:rsidR="00F05F1B">
        <w:rPr>
          <w:b/>
        </w:rPr>
        <w:t xml:space="preserve"> 2º</w:t>
      </w:r>
      <w:r w:rsidR="00A265B1">
        <w:rPr>
          <w:b/>
        </w:rPr>
        <w:t xml:space="preserve"> </w:t>
      </w:r>
      <w:r w:rsidR="0079513F">
        <w:t>Autoriza</w:t>
      </w:r>
      <w:r w:rsidR="00F41B78">
        <w:t>r</w:t>
      </w:r>
      <w:r w:rsidR="0079513F">
        <w:t>, com bas</w:t>
      </w:r>
      <w:r w:rsidR="0079513F" w:rsidRPr="0079513F">
        <w:t xml:space="preserve">e no artigo anterior, o </w:t>
      </w:r>
      <w:r w:rsidR="00FE3063">
        <w:t>prosseguimento de seus estudos</w:t>
      </w:r>
      <w:r w:rsidR="00A265B1">
        <w:t xml:space="preserve"> </w:t>
      </w:r>
      <w:r w:rsidR="00FE3063">
        <w:t>n</w:t>
      </w:r>
      <w:r w:rsidR="00A444F8">
        <w:t>o</w:t>
      </w:r>
      <w:r w:rsidR="005F3DBB">
        <w:t>3</w:t>
      </w:r>
      <w:r w:rsidR="00086CE5">
        <w:t xml:space="preserve">º </w:t>
      </w:r>
      <w:r w:rsidR="00757549">
        <w:t xml:space="preserve">ano do Ensino </w:t>
      </w:r>
      <w:r w:rsidR="005F3DBB">
        <w:t>Médio</w:t>
      </w:r>
      <w:r w:rsidR="00AF0AE8">
        <w:t>,</w:t>
      </w:r>
      <w:r w:rsidR="0079513F" w:rsidRPr="0079513F">
        <w:t xml:space="preserve"> em qualquer Escola do Estado da Paraíba.</w:t>
      </w:r>
    </w:p>
    <w:p w:rsidR="004F360A" w:rsidRDefault="00F05F1B" w:rsidP="002F2C53">
      <w:pPr>
        <w:spacing w:before="120"/>
        <w:ind w:left="1701" w:hanging="1134"/>
        <w:jc w:val="both"/>
      </w:pPr>
      <w:r>
        <w:rPr>
          <w:b/>
        </w:rPr>
        <w:t>Art. 3º</w:t>
      </w:r>
      <w:r w:rsidR="00A265B1">
        <w:rPr>
          <w:b/>
        </w:rPr>
        <w:t xml:space="preserve">  </w:t>
      </w:r>
      <w:r w:rsidR="004F360A">
        <w:t>A presente Resolução entra em vigor na data de sua publicação.</w:t>
      </w:r>
    </w:p>
    <w:p w:rsidR="004F360A" w:rsidRDefault="004F360A" w:rsidP="002F2C53">
      <w:pPr>
        <w:spacing w:before="120"/>
        <w:ind w:left="1701" w:hanging="1134"/>
        <w:jc w:val="both"/>
      </w:pPr>
      <w:r>
        <w:rPr>
          <w:b/>
        </w:rPr>
        <w:t>Art. 4º</w:t>
      </w:r>
      <w:r w:rsidR="00A265B1">
        <w:rPr>
          <w:b/>
        </w:rPr>
        <w:t xml:space="preserve">  </w:t>
      </w:r>
      <w:r>
        <w:t>Revogam-se as disposições em contrário.</w:t>
      </w:r>
    </w:p>
    <w:p w:rsidR="004F360A" w:rsidRDefault="004F360A" w:rsidP="002F2C53">
      <w:pPr>
        <w:ind w:hanging="1134"/>
        <w:jc w:val="both"/>
      </w:pPr>
    </w:p>
    <w:p w:rsidR="004F360A" w:rsidRDefault="004F360A" w:rsidP="002F2C53">
      <w:pPr>
        <w:ind w:firstLine="567"/>
        <w:jc w:val="both"/>
      </w:pPr>
      <w:r>
        <w:t xml:space="preserve">Sala das Sessões do Conselho Estadual de Educação, </w:t>
      </w:r>
      <w:r w:rsidR="00170D36">
        <w:t>1</w:t>
      </w:r>
      <w:r w:rsidR="00B74343">
        <w:t>5</w:t>
      </w:r>
      <w:r w:rsidRPr="002F0940">
        <w:t xml:space="preserve"> de </w:t>
      </w:r>
      <w:r w:rsidR="00170D36">
        <w:t>setembro</w:t>
      </w:r>
      <w:r w:rsidRPr="002F0940">
        <w:t xml:space="preserve"> de </w:t>
      </w:r>
      <w:r w:rsidR="00152122" w:rsidRPr="002F0940">
        <w:t>20</w:t>
      </w:r>
      <w:r w:rsidR="00AA50A9" w:rsidRPr="002F0940">
        <w:t>1</w:t>
      </w:r>
      <w:r w:rsidR="00364482">
        <w:t>6</w:t>
      </w:r>
      <w:r w:rsidRPr="002F0940">
        <w:t>.</w:t>
      </w:r>
    </w:p>
    <w:p w:rsidR="007B0DC4" w:rsidRPr="007B0DC4" w:rsidRDefault="00174D9F" w:rsidP="00AF0AE8">
      <w:pPr>
        <w:pStyle w:val="Ttulo1"/>
        <w:spacing w:before="960"/>
      </w:pPr>
      <w:r>
        <w:rPr>
          <w:color w:val="000000"/>
          <w:szCs w:val="24"/>
        </w:rPr>
        <w:t>J</w:t>
      </w:r>
      <w:r w:rsidR="007B0DC4">
        <w:rPr>
          <w:color w:val="000000"/>
          <w:szCs w:val="24"/>
        </w:rPr>
        <w:t xml:space="preserve">ANINE MARTA </w:t>
      </w:r>
      <w:r w:rsidR="007B0DC4" w:rsidRPr="007B0DC4">
        <w:rPr>
          <w:color w:val="000000"/>
          <w:szCs w:val="24"/>
        </w:rPr>
        <w:t>COELHO RODRIGUES</w:t>
      </w:r>
    </w:p>
    <w:p w:rsidR="00F870B9" w:rsidRDefault="00F870B9" w:rsidP="00F870B9">
      <w:pPr>
        <w:jc w:val="center"/>
        <w:rPr>
          <w:b/>
          <w:color w:val="000000"/>
          <w:szCs w:val="24"/>
        </w:rPr>
      </w:pPr>
      <w:r w:rsidRPr="007B0DC4">
        <w:rPr>
          <w:b/>
          <w:color w:val="000000"/>
          <w:szCs w:val="24"/>
        </w:rPr>
        <w:t>Presidente</w:t>
      </w:r>
    </w:p>
    <w:p w:rsidR="00C4261B" w:rsidRPr="005F3DBB" w:rsidRDefault="005F3DBB" w:rsidP="00C4261B">
      <w:pPr>
        <w:keepNext/>
        <w:spacing w:before="960"/>
        <w:jc w:val="center"/>
        <w:outlineLvl w:val="0"/>
        <w:rPr>
          <w:b/>
        </w:rPr>
      </w:pPr>
      <w:r w:rsidRPr="005F3DBB">
        <w:rPr>
          <w:b/>
          <w:szCs w:val="24"/>
        </w:rPr>
        <w:t>ZORAIDA ALMEIDA DE ANDRADE ARRUDA</w:t>
      </w:r>
    </w:p>
    <w:p w:rsidR="004F360A" w:rsidRDefault="005059DF" w:rsidP="005059DF">
      <w:pPr>
        <w:jc w:val="center"/>
      </w:pPr>
      <w:bookmarkStart w:id="0" w:name="_GoBack"/>
      <w:bookmarkEnd w:id="0"/>
      <w:r w:rsidRPr="00FE6FA5">
        <w:rPr>
          <w:b/>
        </w:rPr>
        <w:t>Relator</w:t>
      </w:r>
      <w:r w:rsidR="00B74343">
        <w:rPr>
          <w:b/>
        </w:rPr>
        <w:t>a</w:t>
      </w:r>
    </w:p>
    <w:sectPr w:rsidR="004F360A" w:rsidSect="00B47024">
      <w:footerReference w:type="even" r:id="rId8"/>
      <w:pgSz w:w="11907" w:h="16840" w:code="9"/>
      <w:pgMar w:top="1418" w:right="1418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DF" w:rsidRDefault="001428DF">
      <w:r>
        <w:separator/>
      </w:r>
    </w:p>
  </w:endnote>
  <w:endnote w:type="continuationSeparator" w:id="0">
    <w:p w:rsidR="001428DF" w:rsidRDefault="00142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AE" w:rsidRDefault="006A78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2A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2AAE" w:rsidRDefault="00AE2AA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DF" w:rsidRDefault="001428DF">
      <w:r>
        <w:separator/>
      </w:r>
    </w:p>
  </w:footnote>
  <w:footnote w:type="continuationSeparator" w:id="0">
    <w:p w:rsidR="001428DF" w:rsidRDefault="00142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22"/>
    <w:rsid w:val="0002074E"/>
    <w:rsid w:val="00021C44"/>
    <w:rsid w:val="00047970"/>
    <w:rsid w:val="00074B8B"/>
    <w:rsid w:val="00075CB0"/>
    <w:rsid w:val="00084B70"/>
    <w:rsid w:val="00086CE5"/>
    <w:rsid w:val="0009089A"/>
    <w:rsid w:val="00093946"/>
    <w:rsid w:val="000C2423"/>
    <w:rsid w:val="000C2D58"/>
    <w:rsid w:val="000E0198"/>
    <w:rsid w:val="000E4151"/>
    <w:rsid w:val="000F63BE"/>
    <w:rsid w:val="001036AF"/>
    <w:rsid w:val="00115265"/>
    <w:rsid w:val="00131DB4"/>
    <w:rsid w:val="001428DF"/>
    <w:rsid w:val="001520F8"/>
    <w:rsid w:val="00152122"/>
    <w:rsid w:val="00156EA4"/>
    <w:rsid w:val="00167F4B"/>
    <w:rsid w:val="00170D36"/>
    <w:rsid w:val="00172A27"/>
    <w:rsid w:val="00174D9F"/>
    <w:rsid w:val="00183EB4"/>
    <w:rsid w:val="001A5EC4"/>
    <w:rsid w:val="001B2374"/>
    <w:rsid w:val="001B74F0"/>
    <w:rsid w:val="001C7B95"/>
    <w:rsid w:val="001D1468"/>
    <w:rsid w:val="001E0786"/>
    <w:rsid w:val="001E0D14"/>
    <w:rsid w:val="001E119A"/>
    <w:rsid w:val="001E3DEF"/>
    <w:rsid w:val="00221084"/>
    <w:rsid w:val="002330A7"/>
    <w:rsid w:val="00234F78"/>
    <w:rsid w:val="002420D5"/>
    <w:rsid w:val="00272B63"/>
    <w:rsid w:val="00274297"/>
    <w:rsid w:val="00281BED"/>
    <w:rsid w:val="00291B8B"/>
    <w:rsid w:val="002A6AD3"/>
    <w:rsid w:val="002B0AA0"/>
    <w:rsid w:val="002B52FC"/>
    <w:rsid w:val="002C3EF9"/>
    <w:rsid w:val="002D7030"/>
    <w:rsid w:val="002E3F0A"/>
    <w:rsid w:val="002E6B4E"/>
    <w:rsid w:val="002E7891"/>
    <w:rsid w:val="002F0940"/>
    <w:rsid w:val="002F2C53"/>
    <w:rsid w:val="002F4C2F"/>
    <w:rsid w:val="002F75E8"/>
    <w:rsid w:val="003007DA"/>
    <w:rsid w:val="00306042"/>
    <w:rsid w:val="003267C0"/>
    <w:rsid w:val="00331C4A"/>
    <w:rsid w:val="00337E42"/>
    <w:rsid w:val="003514FC"/>
    <w:rsid w:val="00363B87"/>
    <w:rsid w:val="00364482"/>
    <w:rsid w:val="003724F2"/>
    <w:rsid w:val="00381A0B"/>
    <w:rsid w:val="00381D22"/>
    <w:rsid w:val="003968D7"/>
    <w:rsid w:val="003B197C"/>
    <w:rsid w:val="003B24CF"/>
    <w:rsid w:val="003B430E"/>
    <w:rsid w:val="003B522E"/>
    <w:rsid w:val="003C35D2"/>
    <w:rsid w:val="003D442F"/>
    <w:rsid w:val="003E3E9C"/>
    <w:rsid w:val="00400282"/>
    <w:rsid w:val="00402BDA"/>
    <w:rsid w:val="0040530E"/>
    <w:rsid w:val="00442817"/>
    <w:rsid w:val="00460BD7"/>
    <w:rsid w:val="00471F33"/>
    <w:rsid w:val="004A7194"/>
    <w:rsid w:val="004A7736"/>
    <w:rsid w:val="004B4738"/>
    <w:rsid w:val="004D07DA"/>
    <w:rsid w:val="004D3CF3"/>
    <w:rsid w:val="004E7911"/>
    <w:rsid w:val="004F360A"/>
    <w:rsid w:val="005059DF"/>
    <w:rsid w:val="00507960"/>
    <w:rsid w:val="00520181"/>
    <w:rsid w:val="005223A1"/>
    <w:rsid w:val="00531873"/>
    <w:rsid w:val="005329E8"/>
    <w:rsid w:val="005333D5"/>
    <w:rsid w:val="00534D5B"/>
    <w:rsid w:val="00536327"/>
    <w:rsid w:val="0053661D"/>
    <w:rsid w:val="00552023"/>
    <w:rsid w:val="005536E3"/>
    <w:rsid w:val="00563EDB"/>
    <w:rsid w:val="00575547"/>
    <w:rsid w:val="00580F28"/>
    <w:rsid w:val="005905F2"/>
    <w:rsid w:val="005A2C62"/>
    <w:rsid w:val="005A2EF4"/>
    <w:rsid w:val="005A4A5B"/>
    <w:rsid w:val="005B1769"/>
    <w:rsid w:val="005B22A2"/>
    <w:rsid w:val="005B286E"/>
    <w:rsid w:val="005B63C9"/>
    <w:rsid w:val="005C0F1D"/>
    <w:rsid w:val="005D3C0D"/>
    <w:rsid w:val="005F3DBB"/>
    <w:rsid w:val="005F4BDF"/>
    <w:rsid w:val="006034C0"/>
    <w:rsid w:val="00611405"/>
    <w:rsid w:val="00611FE6"/>
    <w:rsid w:val="00613FD9"/>
    <w:rsid w:val="006224F1"/>
    <w:rsid w:val="00631806"/>
    <w:rsid w:val="00636331"/>
    <w:rsid w:val="00644B49"/>
    <w:rsid w:val="0065229F"/>
    <w:rsid w:val="00662750"/>
    <w:rsid w:val="00674A0D"/>
    <w:rsid w:val="00687D56"/>
    <w:rsid w:val="006913C5"/>
    <w:rsid w:val="00693362"/>
    <w:rsid w:val="006A250F"/>
    <w:rsid w:val="006A7829"/>
    <w:rsid w:val="006A7BB9"/>
    <w:rsid w:val="006B344F"/>
    <w:rsid w:val="006B462D"/>
    <w:rsid w:val="006C1BD3"/>
    <w:rsid w:val="006D09FB"/>
    <w:rsid w:val="006D61C3"/>
    <w:rsid w:val="006F70E8"/>
    <w:rsid w:val="00705204"/>
    <w:rsid w:val="00716705"/>
    <w:rsid w:val="00731742"/>
    <w:rsid w:val="00735ECC"/>
    <w:rsid w:val="00737B2A"/>
    <w:rsid w:val="007409CE"/>
    <w:rsid w:val="00753770"/>
    <w:rsid w:val="00754360"/>
    <w:rsid w:val="007553B1"/>
    <w:rsid w:val="00757549"/>
    <w:rsid w:val="007667D3"/>
    <w:rsid w:val="00781A7D"/>
    <w:rsid w:val="0079513F"/>
    <w:rsid w:val="007A73FF"/>
    <w:rsid w:val="007B0DC4"/>
    <w:rsid w:val="007B3783"/>
    <w:rsid w:val="007B3F1C"/>
    <w:rsid w:val="007C3250"/>
    <w:rsid w:val="007D0863"/>
    <w:rsid w:val="007D381E"/>
    <w:rsid w:val="007E3762"/>
    <w:rsid w:val="007F0F7B"/>
    <w:rsid w:val="007F3536"/>
    <w:rsid w:val="007F79CA"/>
    <w:rsid w:val="00801D99"/>
    <w:rsid w:val="00806087"/>
    <w:rsid w:val="00823632"/>
    <w:rsid w:val="00825CA3"/>
    <w:rsid w:val="00837C2F"/>
    <w:rsid w:val="00837EC2"/>
    <w:rsid w:val="00852EA3"/>
    <w:rsid w:val="00864F4D"/>
    <w:rsid w:val="00867AA6"/>
    <w:rsid w:val="008747AC"/>
    <w:rsid w:val="00877FF8"/>
    <w:rsid w:val="00883904"/>
    <w:rsid w:val="00885CEF"/>
    <w:rsid w:val="008A15E2"/>
    <w:rsid w:val="008A3FAE"/>
    <w:rsid w:val="008A7017"/>
    <w:rsid w:val="008C1BB0"/>
    <w:rsid w:val="008D265D"/>
    <w:rsid w:val="008D2CF3"/>
    <w:rsid w:val="008E0762"/>
    <w:rsid w:val="008E0A25"/>
    <w:rsid w:val="008E0C7F"/>
    <w:rsid w:val="008F664F"/>
    <w:rsid w:val="00910D71"/>
    <w:rsid w:val="009260D7"/>
    <w:rsid w:val="009522A7"/>
    <w:rsid w:val="0096555A"/>
    <w:rsid w:val="00967360"/>
    <w:rsid w:val="00972872"/>
    <w:rsid w:val="00972CC9"/>
    <w:rsid w:val="00972DCB"/>
    <w:rsid w:val="00975923"/>
    <w:rsid w:val="00975924"/>
    <w:rsid w:val="00984989"/>
    <w:rsid w:val="00987E33"/>
    <w:rsid w:val="009920E7"/>
    <w:rsid w:val="00994AE1"/>
    <w:rsid w:val="009A29B1"/>
    <w:rsid w:val="009A4A40"/>
    <w:rsid w:val="009A7B2A"/>
    <w:rsid w:val="009B3940"/>
    <w:rsid w:val="009C20CC"/>
    <w:rsid w:val="009C5233"/>
    <w:rsid w:val="009C667F"/>
    <w:rsid w:val="009D454A"/>
    <w:rsid w:val="009D7ADD"/>
    <w:rsid w:val="009E1496"/>
    <w:rsid w:val="009E7C23"/>
    <w:rsid w:val="00A01C10"/>
    <w:rsid w:val="00A02D4E"/>
    <w:rsid w:val="00A07339"/>
    <w:rsid w:val="00A15E33"/>
    <w:rsid w:val="00A17971"/>
    <w:rsid w:val="00A265B1"/>
    <w:rsid w:val="00A4267A"/>
    <w:rsid w:val="00A444F8"/>
    <w:rsid w:val="00A4673A"/>
    <w:rsid w:val="00A53091"/>
    <w:rsid w:val="00A55B5F"/>
    <w:rsid w:val="00A56436"/>
    <w:rsid w:val="00A57EF8"/>
    <w:rsid w:val="00A72621"/>
    <w:rsid w:val="00A87B9E"/>
    <w:rsid w:val="00A93927"/>
    <w:rsid w:val="00AA50A9"/>
    <w:rsid w:val="00AB14AB"/>
    <w:rsid w:val="00AC6076"/>
    <w:rsid w:val="00AD7C78"/>
    <w:rsid w:val="00AE2AAE"/>
    <w:rsid w:val="00AE2FCE"/>
    <w:rsid w:val="00AF0168"/>
    <w:rsid w:val="00AF05DA"/>
    <w:rsid w:val="00AF0AE8"/>
    <w:rsid w:val="00AF69C8"/>
    <w:rsid w:val="00AF7CAF"/>
    <w:rsid w:val="00B03808"/>
    <w:rsid w:val="00B1153C"/>
    <w:rsid w:val="00B205D5"/>
    <w:rsid w:val="00B26DDC"/>
    <w:rsid w:val="00B47024"/>
    <w:rsid w:val="00B705D3"/>
    <w:rsid w:val="00B734D0"/>
    <w:rsid w:val="00B74343"/>
    <w:rsid w:val="00B813B1"/>
    <w:rsid w:val="00B82DA1"/>
    <w:rsid w:val="00BA40CC"/>
    <w:rsid w:val="00BF611C"/>
    <w:rsid w:val="00C03B7F"/>
    <w:rsid w:val="00C07D26"/>
    <w:rsid w:val="00C20452"/>
    <w:rsid w:val="00C4261B"/>
    <w:rsid w:val="00C45FA0"/>
    <w:rsid w:val="00C53FAF"/>
    <w:rsid w:val="00C5485A"/>
    <w:rsid w:val="00C6249F"/>
    <w:rsid w:val="00C640C9"/>
    <w:rsid w:val="00C65834"/>
    <w:rsid w:val="00C71B2A"/>
    <w:rsid w:val="00C7287C"/>
    <w:rsid w:val="00C77E47"/>
    <w:rsid w:val="00C8790E"/>
    <w:rsid w:val="00C90B0A"/>
    <w:rsid w:val="00C91ED5"/>
    <w:rsid w:val="00C97573"/>
    <w:rsid w:val="00CC10E0"/>
    <w:rsid w:val="00CD034D"/>
    <w:rsid w:val="00CD13F0"/>
    <w:rsid w:val="00CE775E"/>
    <w:rsid w:val="00CF7DB1"/>
    <w:rsid w:val="00D074AC"/>
    <w:rsid w:val="00D13A09"/>
    <w:rsid w:val="00D36C89"/>
    <w:rsid w:val="00D36CD9"/>
    <w:rsid w:val="00D454F7"/>
    <w:rsid w:val="00D6666E"/>
    <w:rsid w:val="00D6755D"/>
    <w:rsid w:val="00D854CB"/>
    <w:rsid w:val="00D954EC"/>
    <w:rsid w:val="00D96EA4"/>
    <w:rsid w:val="00DB3863"/>
    <w:rsid w:val="00E04047"/>
    <w:rsid w:val="00E076DB"/>
    <w:rsid w:val="00E109B8"/>
    <w:rsid w:val="00E118B3"/>
    <w:rsid w:val="00E129ED"/>
    <w:rsid w:val="00E160A4"/>
    <w:rsid w:val="00E22F26"/>
    <w:rsid w:val="00E4208C"/>
    <w:rsid w:val="00E47A8B"/>
    <w:rsid w:val="00E64EE2"/>
    <w:rsid w:val="00E718A9"/>
    <w:rsid w:val="00E83EC1"/>
    <w:rsid w:val="00E8439E"/>
    <w:rsid w:val="00E86ED2"/>
    <w:rsid w:val="00E96DEB"/>
    <w:rsid w:val="00EB1C18"/>
    <w:rsid w:val="00EC73D2"/>
    <w:rsid w:val="00EF1CC5"/>
    <w:rsid w:val="00EF4ACE"/>
    <w:rsid w:val="00EF5278"/>
    <w:rsid w:val="00F05F1B"/>
    <w:rsid w:val="00F31BA3"/>
    <w:rsid w:val="00F32EC7"/>
    <w:rsid w:val="00F33988"/>
    <w:rsid w:val="00F41B78"/>
    <w:rsid w:val="00F453C6"/>
    <w:rsid w:val="00F45418"/>
    <w:rsid w:val="00F546E2"/>
    <w:rsid w:val="00F640F8"/>
    <w:rsid w:val="00F757DF"/>
    <w:rsid w:val="00F81787"/>
    <w:rsid w:val="00F870B9"/>
    <w:rsid w:val="00F9468A"/>
    <w:rsid w:val="00F97B8A"/>
    <w:rsid w:val="00FB0EAD"/>
    <w:rsid w:val="00FD397C"/>
    <w:rsid w:val="00FD3C64"/>
    <w:rsid w:val="00FD5EB2"/>
    <w:rsid w:val="00FD6145"/>
    <w:rsid w:val="00FE3063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4E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2074E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02074E"/>
    <w:pPr>
      <w:keepNext/>
      <w:outlineLvl w:val="2"/>
    </w:pPr>
    <w:rPr>
      <w:rFonts w:ascii="Arial Narrow" w:hAnsi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02074E"/>
  </w:style>
  <w:style w:type="paragraph" w:styleId="Rodap">
    <w:name w:val="footer"/>
    <w:basedOn w:val="Normal"/>
    <w:rsid w:val="0002074E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02074E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7B0DC4"/>
    <w:rPr>
      <w:b/>
      <w:sz w:val="24"/>
    </w:rPr>
  </w:style>
  <w:style w:type="paragraph" w:styleId="Textodebalo">
    <w:name w:val="Balloon Text"/>
    <w:basedOn w:val="Normal"/>
    <w:link w:val="TextodebaloChar"/>
    <w:rsid w:val="00C45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7D19-0F30-4CA3-B851-1A5E0D07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do Conselho Estadual de Educação</vt:lpstr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do Conselho Estadual de Educação</dc:title>
  <dc:subject>Digitado em 24/09/2011</dc:subject>
  <dc:creator>Conselho Estadual de Educação</dc:creator>
  <cp:keywords/>
  <cp:lastModifiedBy>MargaridaC</cp:lastModifiedBy>
  <cp:revision>7</cp:revision>
  <cp:lastPrinted>2016-09-29T14:06:00Z</cp:lastPrinted>
  <dcterms:created xsi:type="dcterms:W3CDTF">2016-09-23T01:02:00Z</dcterms:created>
  <dcterms:modified xsi:type="dcterms:W3CDTF">2016-09-29T14:10:00Z</dcterms:modified>
</cp:coreProperties>
</file>